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F80E68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296C70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8D4263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</w:p>
          <w:p w:rsidR="00A4593F" w:rsidRDefault="00A4593F" w:rsidP="00A4593F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A4593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A4593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25441B" w:rsidP="0025441B">
            <w:pPr>
              <w:tabs>
                <w:tab w:val="left" w:pos="6060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A4593F" w:rsidP="00A4593F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12B28DC" wp14:editId="7FCB6D2A">
                  <wp:extent cx="4776761" cy="4588510"/>
                  <wp:effectExtent l="0" t="0" r="0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無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761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D4263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07E9D4" wp14:editId="52A23A43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18745</wp:posOffset>
                  </wp:positionV>
                  <wp:extent cx="1704975" cy="408940"/>
                  <wp:effectExtent l="0" t="0" r="9525" b="0"/>
                  <wp:wrapThrough wrapText="bothSides">
                    <wp:wrapPolygon edited="0">
                      <wp:start x="0" y="0"/>
                      <wp:lineTo x="0" y="20124"/>
                      <wp:lineTo x="21479" y="20124"/>
                      <wp:lineTo x="21479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72" b="93378"/>
                          <a:stretch/>
                        </pic:blipFill>
                        <pic:spPr bwMode="auto">
                          <a:xfrm>
                            <a:off x="0" y="0"/>
                            <a:ext cx="17049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30B2" w:rsidRPr="00D56886" w:rsidRDefault="00A4593F" w:rsidP="008D4263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92710</wp:posOffset>
                  </wp:positionV>
                  <wp:extent cx="6181706" cy="3052482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5" t="23255" r="15813" b="8445"/>
                          <a:stretch/>
                        </pic:blipFill>
                        <pic:spPr bwMode="auto">
                          <a:xfrm>
                            <a:off x="0" y="0"/>
                            <a:ext cx="6181706" cy="305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A4593F">
      <w:pPr>
        <w:spacing w:line="300" w:lineRule="exact"/>
        <w:rPr>
          <w:rFonts w:hint="eastAsia"/>
        </w:rPr>
      </w:pPr>
    </w:p>
    <w:sectPr w:rsidR="008F79B8" w:rsidRPr="00E77819" w:rsidSect="00C301BC">
      <w:footerReference w:type="default" r:id="rId10"/>
      <w:pgSz w:w="11906" w:h="16838"/>
      <w:pgMar w:top="1191" w:right="851" w:bottom="1134" w:left="85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A0" w:rsidRDefault="00F477A0" w:rsidP="00F477A0">
    <w:pPr>
      <w:pStyle w:val="a8"/>
      <w:jc w:val="center"/>
    </w:pPr>
    <w:r>
      <w:rPr>
        <w:rFonts w:hint="eastAsia"/>
      </w:rPr>
      <w:t>実施要綱－</w:t>
    </w:r>
    <w:r w:rsidR="00B350EC">
      <w:rPr>
        <w:rFonts w:hint="eastAsia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927D2"/>
    <w:rsid w:val="000A0FE5"/>
    <w:rsid w:val="000A640B"/>
    <w:rsid w:val="000B0F4B"/>
    <w:rsid w:val="00102C90"/>
    <w:rsid w:val="00174080"/>
    <w:rsid w:val="00183623"/>
    <w:rsid w:val="00187847"/>
    <w:rsid w:val="001A146E"/>
    <w:rsid w:val="001D7876"/>
    <w:rsid w:val="00221307"/>
    <w:rsid w:val="0025441B"/>
    <w:rsid w:val="00296C70"/>
    <w:rsid w:val="002D6D39"/>
    <w:rsid w:val="002F79D4"/>
    <w:rsid w:val="00346949"/>
    <w:rsid w:val="00394860"/>
    <w:rsid w:val="003C5474"/>
    <w:rsid w:val="0044532F"/>
    <w:rsid w:val="00496BF0"/>
    <w:rsid w:val="00497F77"/>
    <w:rsid w:val="004A3812"/>
    <w:rsid w:val="004B194F"/>
    <w:rsid w:val="005072EC"/>
    <w:rsid w:val="00524ACB"/>
    <w:rsid w:val="0056653F"/>
    <w:rsid w:val="00566A34"/>
    <w:rsid w:val="00566BB5"/>
    <w:rsid w:val="005E226C"/>
    <w:rsid w:val="0061768F"/>
    <w:rsid w:val="00644A7C"/>
    <w:rsid w:val="00646C85"/>
    <w:rsid w:val="006502A5"/>
    <w:rsid w:val="0066430E"/>
    <w:rsid w:val="0067502E"/>
    <w:rsid w:val="00694A6A"/>
    <w:rsid w:val="0069553D"/>
    <w:rsid w:val="006A178A"/>
    <w:rsid w:val="006A1E47"/>
    <w:rsid w:val="006C126A"/>
    <w:rsid w:val="006E07DD"/>
    <w:rsid w:val="006F1C3D"/>
    <w:rsid w:val="006F680B"/>
    <w:rsid w:val="007238C8"/>
    <w:rsid w:val="00751FBA"/>
    <w:rsid w:val="00766C29"/>
    <w:rsid w:val="007F3D14"/>
    <w:rsid w:val="008963B4"/>
    <w:rsid w:val="008C6C78"/>
    <w:rsid w:val="008D0D20"/>
    <w:rsid w:val="008D381B"/>
    <w:rsid w:val="008D4263"/>
    <w:rsid w:val="008F79B8"/>
    <w:rsid w:val="009044CB"/>
    <w:rsid w:val="00927C7E"/>
    <w:rsid w:val="00953849"/>
    <w:rsid w:val="009A0C6E"/>
    <w:rsid w:val="009A6AB0"/>
    <w:rsid w:val="009D6963"/>
    <w:rsid w:val="00A130B2"/>
    <w:rsid w:val="00A33712"/>
    <w:rsid w:val="00A4593F"/>
    <w:rsid w:val="00A70652"/>
    <w:rsid w:val="00A87A93"/>
    <w:rsid w:val="00AB52B1"/>
    <w:rsid w:val="00AD6E76"/>
    <w:rsid w:val="00B137C4"/>
    <w:rsid w:val="00B350EC"/>
    <w:rsid w:val="00B474E0"/>
    <w:rsid w:val="00BA7D84"/>
    <w:rsid w:val="00BC529C"/>
    <w:rsid w:val="00BE4800"/>
    <w:rsid w:val="00BF7B70"/>
    <w:rsid w:val="00C301BC"/>
    <w:rsid w:val="00C328EE"/>
    <w:rsid w:val="00C75D93"/>
    <w:rsid w:val="00C7607C"/>
    <w:rsid w:val="00C8520C"/>
    <w:rsid w:val="00C87070"/>
    <w:rsid w:val="00C906B3"/>
    <w:rsid w:val="00CB187A"/>
    <w:rsid w:val="00D009D3"/>
    <w:rsid w:val="00D476DD"/>
    <w:rsid w:val="00D61A57"/>
    <w:rsid w:val="00D64433"/>
    <w:rsid w:val="00D65B87"/>
    <w:rsid w:val="00D87D43"/>
    <w:rsid w:val="00D9561C"/>
    <w:rsid w:val="00E05792"/>
    <w:rsid w:val="00E5670D"/>
    <w:rsid w:val="00E77819"/>
    <w:rsid w:val="00E86E06"/>
    <w:rsid w:val="00F32F03"/>
    <w:rsid w:val="00F477A0"/>
    <w:rsid w:val="00F6672C"/>
    <w:rsid w:val="00F80E68"/>
    <w:rsid w:val="00F839FD"/>
    <w:rsid w:val="00F87570"/>
    <w:rsid w:val="00FA10BD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5705ADD"/>
  <w15:docId w15:val="{CBA1BCBA-BDA1-45A4-87EC-3AE1AF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0EEC-89F3-4E18-B982-C5FC415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角　利夫</cp:lastModifiedBy>
  <cp:revision>3</cp:revision>
  <cp:lastPrinted>2020-12-21T02:28:00Z</cp:lastPrinted>
  <dcterms:created xsi:type="dcterms:W3CDTF">2020-12-18T03:16:00Z</dcterms:created>
  <dcterms:modified xsi:type="dcterms:W3CDTF">2020-12-21T02:29:00Z</dcterms:modified>
</cp:coreProperties>
</file>